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ведения</w:t>
      </w:r>
    </w:p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о доходах, расходах, об имуществе и обязательствах имущественного характера, пред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ставленные лицами, замещающими 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должности 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руководителей образовательных организаций Октябрьского района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,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за отчетный период с 1 января 2015 года по 31 декабря 2015 года</w:t>
      </w:r>
    </w:p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62"/>
        <w:gridCol w:w="944"/>
        <w:gridCol w:w="1222"/>
        <w:gridCol w:w="1581"/>
        <w:gridCol w:w="1578"/>
        <w:gridCol w:w="864"/>
        <w:gridCol w:w="1395"/>
        <w:gridCol w:w="1065"/>
        <w:gridCol w:w="868"/>
        <w:gridCol w:w="1391"/>
        <w:gridCol w:w="1379"/>
        <w:gridCol w:w="1273"/>
        <w:gridCol w:w="1276"/>
      </w:tblGrid>
      <w:tr w:rsidR="009751D1" w:rsidRPr="006F2916" w:rsidTr="000B27B0">
        <w:trPr>
          <w:trHeight w:val="160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8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24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1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од (руб.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приобретенного имущества, источники)</w:t>
            </w:r>
          </w:p>
        </w:tc>
      </w:tr>
      <w:tr w:rsidR="009751D1" w:rsidRPr="009751D1" w:rsidTr="000B27B0">
        <w:trPr>
          <w:trHeight w:val="1604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E7" w:rsidRPr="009751D1" w:rsidTr="00CF5E1C">
        <w:trPr>
          <w:trHeight w:val="76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9751D1" w:rsidRDefault="00990AE7" w:rsidP="002F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D1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9751D1">
              <w:rPr>
                <w:rFonts w:ascii="Times New Roman" w:hAnsi="Times New Roman" w:cs="Times New Roman"/>
                <w:sz w:val="24"/>
                <w:szCs w:val="24"/>
              </w:rPr>
              <w:t>Магомедбег</w:t>
            </w:r>
            <w:proofErr w:type="spellEnd"/>
            <w:r w:rsidRPr="0097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1D1">
              <w:rPr>
                <w:rFonts w:ascii="Times New Roman" w:hAnsi="Times New Roman" w:cs="Times New Roman"/>
                <w:sz w:val="24"/>
                <w:szCs w:val="24"/>
              </w:rPr>
              <w:t>Давудгаджиевич</w:t>
            </w:r>
            <w:proofErr w:type="spellEnd"/>
          </w:p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олженк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="0099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198,57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0AE7" w:rsidRPr="009751D1" w:rsidTr="00CF5E1C">
        <w:trPr>
          <w:trHeight w:val="510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Алиевой Т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E7" w:rsidRPr="009751D1" w:rsidTr="000B27B0">
        <w:trPr>
          <w:trHeight w:val="634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0AE7" w:rsidRPr="00990AE7" w:rsidRDefault="00990AE7" w:rsidP="00990AE7">
            <w:pPr>
              <w:rPr>
                <w:rFonts w:ascii="Times New Roman" w:hAnsi="Times New Roman" w:cs="Times New Roman"/>
              </w:rPr>
            </w:pPr>
            <w:proofErr w:type="gramStart"/>
            <w:r w:rsidRPr="00990AE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90AE7">
              <w:rPr>
                <w:rFonts w:ascii="Times New Roman" w:hAnsi="Times New Roman" w:cs="Times New Roman"/>
              </w:rPr>
              <w:t xml:space="preserve"> совместная с </w:t>
            </w:r>
            <w:r>
              <w:rPr>
                <w:rFonts w:ascii="Times New Roman" w:hAnsi="Times New Roman" w:cs="Times New Roman"/>
              </w:rPr>
              <w:t>Алиевым М.Д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0AE7" w:rsidRPr="00990AE7" w:rsidRDefault="00990AE7" w:rsidP="004379E8">
            <w:pPr>
              <w:rPr>
                <w:rFonts w:ascii="Times New Roman" w:hAnsi="Times New Roman" w:cs="Times New Roman"/>
              </w:rPr>
            </w:pPr>
            <w:r w:rsidRPr="00990AE7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990AE7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990AE7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95,65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0763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1D1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9751D1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Аленушка»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990A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95,4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0763" w:rsidRPr="009751D1" w:rsidTr="00CF5E1C">
        <w:trPr>
          <w:trHeight w:val="6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990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763" w:rsidRPr="009751D1" w:rsidTr="00CF5E1C">
        <w:trPr>
          <w:trHeight w:val="62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0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10,0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00763" w:rsidRPr="009751D1" w:rsidTr="00CF5E1C">
        <w:trPr>
          <w:trHeight w:val="42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111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763" w:rsidRPr="009751D1" w:rsidTr="00CF5E1C">
        <w:trPr>
          <w:trHeight w:val="359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1150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763" w:rsidRPr="009751D1" w:rsidTr="00CF5E1C">
        <w:trPr>
          <w:trHeight w:val="43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116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B1" w:rsidRPr="009751D1" w:rsidTr="00CF5E1C">
        <w:trPr>
          <w:trHeight w:val="526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D9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1D1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9751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E00763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28B1" w:rsidRDefault="007828B1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E00763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E00763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782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703</w:t>
            </w:r>
            <w:r w:rsidR="00782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IORA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71,0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CF5E1C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D9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828B1" w:rsidRPr="006F2916" w:rsidRDefault="007828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8B1" w:rsidRPr="009751D1" w:rsidTr="00CF5E1C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7828B1" w:rsidRDefault="007828B1" w:rsidP="007828B1">
            <w:pPr>
              <w:jc w:val="center"/>
              <w:rPr>
                <w:rFonts w:ascii="Times New Roman" w:hAnsi="Times New Roman" w:cs="Times New Roman"/>
              </w:rPr>
            </w:pPr>
            <w:r w:rsidRPr="0078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7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0B27B0">
        <w:trPr>
          <w:trHeight w:val="236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1D1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9751D1">
              <w:rPr>
                <w:rFonts w:ascii="Times New Roman" w:hAnsi="Times New Roman" w:cs="Times New Roman"/>
                <w:sz w:val="24"/>
                <w:szCs w:val="24"/>
              </w:rPr>
              <w:t xml:space="preserve"> Лидия Семен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У СДПО «Октябрьский РМК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7828B1" w:rsidRDefault="007828B1" w:rsidP="007828B1">
            <w:pPr>
              <w:jc w:val="center"/>
              <w:rPr>
                <w:rFonts w:ascii="Times New Roman" w:hAnsi="Times New Roman" w:cs="Times New Roman"/>
              </w:rPr>
            </w:pPr>
            <w:r w:rsidRPr="0078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335,2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CF5E1C">
        <w:trPr>
          <w:trHeight w:val="47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Default="007828B1" w:rsidP="007828B1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72,34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79E8" w:rsidRPr="009751D1" w:rsidTr="000B27B0">
        <w:trPr>
          <w:trHeight w:val="215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Любовь Анатолье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Никольская 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7828B1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="004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="004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894,62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79E8" w:rsidRPr="009751D1" w:rsidTr="00CF5E1C">
        <w:trPr>
          <w:trHeight w:val="60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9E8" w:rsidRDefault="004379E8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7828B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="00437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ult</w:t>
            </w:r>
            <w:proofErr w:type="spellEnd"/>
            <w:r w:rsidR="00437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gan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00,6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79E8" w:rsidRPr="009751D1" w:rsidTr="00CF5E1C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9E8" w:rsidRPr="006F2916" w:rsidRDefault="00437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4379E8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9E8" w:rsidRPr="009751D1" w:rsidTr="00CF5E1C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4379E8" w:rsidRDefault="004379E8" w:rsidP="004379E8">
            <w:pPr>
              <w:jc w:val="center"/>
              <w:rPr>
                <w:rFonts w:ascii="Times New Roman" w:hAnsi="Times New Roman" w:cs="Times New Roman"/>
              </w:rPr>
            </w:pPr>
            <w:r w:rsidRPr="0043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1D1">
              <w:rPr>
                <w:rFonts w:ascii="Times New Roman" w:hAnsi="Times New Roman" w:cs="Times New Roman"/>
                <w:sz w:val="24"/>
                <w:szCs w:val="24"/>
              </w:rPr>
              <w:t>Гребенников Александр Викторович</w:t>
            </w:r>
          </w:p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 им. Героя Советского Союза А.М. Ломакина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828,5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96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CF5E1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11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98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Pr="006F2916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63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64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ой М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0B27B0">
        <w:trPr>
          <w:trHeight w:val="90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ой М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CF5E1C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F008F5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="00F008F5" w:rsidRPr="00F0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:</w:t>
            </w:r>
            <w:r w:rsidRPr="00F0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08</w:t>
            </w:r>
            <w:r w:rsidR="00F008F5" w:rsidRPr="00F0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2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Pr="006F2916" w:rsidRDefault="00333278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77,4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B1630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ым А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B1630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ым А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0B27B0">
        <w:trPr>
          <w:trHeight w:val="2984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51D1">
              <w:rPr>
                <w:rFonts w:ascii="Times New Roman" w:eastAsia="Calibri" w:hAnsi="Times New Roman" w:cs="Times New Roman"/>
                <w:sz w:val="24"/>
                <w:szCs w:val="24"/>
              </w:rPr>
              <w:t>Диас-Сантос</w:t>
            </w:r>
            <w:proofErr w:type="spellEnd"/>
            <w:r w:rsidRPr="00975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Дюймовочка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228,22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91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собственнос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-Сан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210740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0,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71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Pr="006F2916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210740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91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Pr="006F2916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та</w:t>
            </w:r>
            <w:proofErr w:type="spellEnd"/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6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7177" w:rsidRPr="009751D1" w:rsidTr="00EF57CD">
        <w:trPr>
          <w:trHeight w:val="243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hAnsi="Times New Roman" w:cs="Times New Roman"/>
              </w:rPr>
              <w:t>Жилин Владимир Петрович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Pr="009751D1" w:rsidRDefault="00EF57CD" w:rsidP="00EF57CD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164,5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Гранта, доход по основному месту работы, пенсия</w:t>
            </w:r>
          </w:p>
        </w:tc>
      </w:tr>
      <w:tr w:rsidR="00BE7177" w:rsidRPr="009751D1" w:rsidTr="000B27B0">
        <w:trPr>
          <w:trHeight w:val="98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Pr="006F2916" w:rsidRDefault="00BE7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177" w:rsidRPr="009751D1" w:rsidTr="000B27B0">
        <w:trPr>
          <w:trHeight w:val="37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177" w:rsidRPr="009751D1" w:rsidTr="00BE7177">
        <w:trPr>
          <w:trHeight w:val="60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606,86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7177" w:rsidRPr="009751D1" w:rsidTr="00BE7177">
        <w:trPr>
          <w:trHeight w:val="211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A0719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197">
              <w:rPr>
                <w:rFonts w:ascii="Times New Roman" w:hAnsi="Times New Roman" w:cs="Times New Roman"/>
              </w:rPr>
              <w:t>Кохтенко</w:t>
            </w:r>
            <w:proofErr w:type="spellEnd"/>
            <w:r w:rsidRPr="00A07197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ская 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50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73,53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7177" w:rsidRPr="009751D1" w:rsidTr="00BE7177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BE717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2/70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АЗ-1113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993,2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7177" w:rsidRPr="009751D1" w:rsidTr="00BE7177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BE717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Pr="006F2916" w:rsidRDefault="00BE7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1113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92A" w:rsidRPr="009751D1" w:rsidTr="00A81862">
        <w:trPr>
          <w:trHeight w:val="364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A07197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97">
              <w:rPr>
                <w:rFonts w:ascii="Times New Roman" w:hAnsi="Times New Roman" w:cs="Times New Roman"/>
                <w:sz w:val="24"/>
                <w:szCs w:val="24"/>
              </w:rPr>
              <w:t>Кучерявенко Владимир Сергеевич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27B0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 С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</w:t>
            </w:r>
            <w:r w:rsidR="000B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</w:t>
            </w:r>
            <w:proofErr w:type="spellEnd"/>
          </w:p>
          <w:p w:rsidR="000B27B0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</w:p>
          <w:p w:rsidR="0036392A" w:rsidRPr="009751D1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ов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Default="0036392A" w:rsidP="0036392A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586,72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392A" w:rsidRPr="009751D1" w:rsidTr="00A81862">
        <w:trPr>
          <w:trHeight w:val="69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392A" w:rsidRDefault="0036392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717,93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B9A" w:rsidRPr="009751D1" w:rsidTr="00A81862">
        <w:trPr>
          <w:trHeight w:val="205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8A0E2E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2E">
              <w:rPr>
                <w:rFonts w:ascii="Times New Roman" w:hAnsi="Times New Roman" w:cs="Times New Roman"/>
                <w:sz w:val="24"/>
                <w:szCs w:val="24"/>
              </w:rPr>
              <w:t>Катульский</w:t>
            </w:r>
            <w:proofErr w:type="spellEnd"/>
            <w:r w:rsidRPr="008A0E2E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  <w:p w:rsidR="00CC6B9A" w:rsidRPr="008A0E2E" w:rsidRDefault="00CC6B9A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8A0E2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2104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210487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Ауди 100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771,88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B9A" w:rsidRPr="009751D1" w:rsidTr="00A81862">
        <w:trPr>
          <w:trHeight w:val="91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8A0E2E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3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B9A" w:rsidRDefault="00CC6B9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944,4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B9A" w:rsidRPr="009751D1" w:rsidTr="00A81862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3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B9A" w:rsidRPr="006F2916" w:rsidRDefault="00CC6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9A" w:rsidRPr="009751D1" w:rsidTr="00210487">
        <w:trPr>
          <w:trHeight w:val="4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B9A" w:rsidRPr="006F2916" w:rsidRDefault="00CC6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2A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8A0E2E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2E">
              <w:rPr>
                <w:rFonts w:ascii="Times New Roman" w:hAnsi="Times New Roman" w:cs="Times New Roman"/>
                <w:sz w:val="24"/>
                <w:szCs w:val="24"/>
              </w:rPr>
              <w:t>Лозовская  Нина Викто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К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58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000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Default="00A65F2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80,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F2A" w:rsidRPr="009751D1" w:rsidTr="0036392A">
        <w:trPr>
          <w:trHeight w:val="56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8A0E2E" w:rsidRDefault="00A65F2A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Pr="006F2916" w:rsidRDefault="00A65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2A" w:rsidRPr="009751D1" w:rsidTr="00EF57CD">
        <w:trPr>
          <w:trHeight w:val="43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Default="00A65F2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Pr="009751D1" w:rsidRDefault="00EF57CD" w:rsidP="00EF57CD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A6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34,4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F2A" w:rsidRPr="009751D1" w:rsidTr="006A4CC1">
        <w:trPr>
          <w:trHeight w:val="43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15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A5601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Pr="006F2916" w:rsidRDefault="00A65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2A" w:rsidRPr="009751D1" w:rsidTr="006A4CC1">
        <w:trPr>
          <w:trHeight w:val="43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Default="00A65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2A" w:rsidRPr="009751D1" w:rsidTr="00A65F2A">
        <w:trPr>
          <w:trHeight w:val="123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8A0E2E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2E">
              <w:rPr>
                <w:rFonts w:ascii="Times New Roman" w:hAnsi="Times New Roman" w:cs="Times New Roman"/>
                <w:sz w:val="24"/>
                <w:szCs w:val="24"/>
              </w:rPr>
              <w:t>Мезенцева Нина Дмитрие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A65F2A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808,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F2A" w:rsidRPr="009751D1" w:rsidTr="00A65F2A">
        <w:trPr>
          <w:trHeight w:val="43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8A0E2E" w:rsidRDefault="00A65F2A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Pr="006F2916" w:rsidRDefault="00A65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2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8A0E2E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2E">
              <w:rPr>
                <w:rFonts w:ascii="Times New Roman" w:hAnsi="Times New Roman" w:cs="Times New Roman"/>
                <w:sz w:val="24"/>
                <w:szCs w:val="24"/>
              </w:rPr>
              <w:t>Наумова Наталья Иван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9F2" w:rsidRDefault="00CC69F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 ВАЗ 21074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454,68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9F2" w:rsidRPr="009751D1" w:rsidTr="0098299B">
        <w:trPr>
          <w:trHeight w:val="94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го (постоянного) пользовани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A8186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9F2" w:rsidRDefault="00CC69F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8299B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9F2" w:rsidRPr="009751D1" w:rsidTr="0098299B">
        <w:trPr>
          <w:trHeight w:val="78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8299B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го (постоянного) пользовани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8299B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9F2" w:rsidRPr="006F2916" w:rsidRDefault="00CC6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8299B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2" w:rsidRPr="009751D1" w:rsidTr="00210487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9F2" w:rsidRDefault="00C939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8299B" w:rsidRDefault="00CC69F2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9F2" w:rsidRPr="006F2916" w:rsidRDefault="00CC69F2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64,15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133B" w:rsidRPr="009751D1" w:rsidTr="00CF5E1C">
        <w:trPr>
          <w:trHeight w:val="2295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8A0E2E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8A0E2E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2E">
              <w:rPr>
                <w:rFonts w:ascii="Times New Roman" w:hAnsi="Times New Roman" w:cs="Times New Roman"/>
                <w:sz w:val="24"/>
                <w:szCs w:val="24"/>
              </w:rPr>
              <w:t>Ноздрина Юлия Владимир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33B" w:rsidRDefault="00C939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22,37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A0479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A3" w:rsidRPr="009751D1" w:rsidTr="00C939A3">
        <w:trPr>
          <w:trHeight w:val="1662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8A0E2E" w:rsidRDefault="00C939A3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E2E">
              <w:rPr>
                <w:rFonts w:ascii="Times New Roman" w:hAnsi="Times New Roman" w:cs="Times New Roman"/>
                <w:sz w:val="24"/>
                <w:szCs w:val="24"/>
              </w:rPr>
              <w:t>Носорев</w:t>
            </w:r>
            <w:proofErr w:type="spellEnd"/>
            <w:r w:rsidRPr="008A0E2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</w:t>
            </w:r>
          </w:p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школа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39A3" w:rsidRDefault="00C939A3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C939A3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IX 35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16,8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A3" w:rsidRPr="009751D1" w:rsidTr="00C939A3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8A0E2E" w:rsidRDefault="00C939A3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39A3" w:rsidRPr="006F2916" w:rsidRDefault="00C93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9 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легковой ВАРЗ 50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9A3" w:rsidRPr="009751D1" w:rsidTr="00C939A3">
        <w:trPr>
          <w:trHeight w:val="39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39A3" w:rsidRDefault="00C939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9 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27,0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A3" w:rsidRPr="009751D1" w:rsidTr="00C939A3">
        <w:trPr>
          <w:trHeight w:val="39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39A3" w:rsidRPr="006F2916" w:rsidRDefault="00C93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39A3" w:rsidRPr="009751D1" w:rsidTr="00C939A3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39A3" w:rsidRPr="00C939A3" w:rsidRDefault="00C9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9A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9 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939A3" w:rsidRPr="009751D1" w:rsidTr="00C939A3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39A3" w:rsidRDefault="00C939A3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Pr="009751D1" w:rsidRDefault="00C939A3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9A3" w:rsidRDefault="00C939A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01A" w:rsidRPr="009751D1" w:rsidTr="000B27B0">
        <w:trPr>
          <w:trHeight w:val="73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FDC">
              <w:rPr>
                <w:rFonts w:ascii="Times New Roman" w:hAnsi="Times New Roman" w:cs="Times New Roman"/>
                <w:sz w:val="24"/>
                <w:szCs w:val="24"/>
              </w:rPr>
              <w:t>Петрова Ирина Николаевна</w:t>
            </w:r>
          </w:p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ы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Default="00A5601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53,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601A" w:rsidRPr="009751D1" w:rsidTr="00A5601A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Pr="006F2916" w:rsidRDefault="00A56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01A" w:rsidRPr="009751D1" w:rsidTr="00A5601A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тровым Э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Pr="006F2916" w:rsidRDefault="00A56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01A" w:rsidRPr="009751D1" w:rsidTr="00A5601A">
        <w:trPr>
          <w:trHeight w:val="61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тровой И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Default="00A5601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00,0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A5601A">
        <w:trPr>
          <w:trHeight w:val="91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E60FDC" w:rsidRDefault="0084022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FDC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 w:rsidRPr="00E60FDC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- главный бухгалтер МКУ «ЦБ учреждений образования» Октябрьского района Курской области 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06,4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A5601A">
        <w:trPr>
          <w:trHeight w:val="76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E60FDC" w:rsidRDefault="0084022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6F2916" w:rsidRDefault="00840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84022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A5601A">
        <w:trPr>
          <w:trHeight w:val="11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E60FDC" w:rsidRDefault="0084022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6F2916" w:rsidRDefault="00840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717,6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8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8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A5601A">
        <w:trPr>
          <w:trHeight w:val="5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9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A5601A">
        <w:trPr>
          <w:trHeight w:val="38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B9A" w:rsidRPr="009751D1" w:rsidTr="00A5601A">
        <w:trPr>
          <w:trHeight w:val="68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E60FDC" w:rsidRDefault="00144B9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FDC">
              <w:rPr>
                <w:rFonts w:ascii="Times New Roman" w:hAnsi="Times New Roman" w:cs="Times New Roman"/>
                <w:sz w:val="24"/>
                <w:szCs w:val="24"/>
              </w:rPr>
              <w:t>Рудакова Тамара Ивановна</w:t>
            </w:r>
          </w:p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ым Н.Н.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Default="00144B9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727,7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4B9A" w:rsidRPr="009751D1" w:rsidTr="00A5601A">
        <w:trPr>
          <w:trHeight w:val="119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E60FDC" w:rsidRDefault="00144B9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Pr="006F2916" w:rsidRDefault="00144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B9A" w:rsidRPr="009751D1" w:rsidTr="00FF5C30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Default="00144B9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70 ЛАДА ПРИОР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393,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4B9A" w:rsidRPr="009751D1" w:rsidTr="00FF5C30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Pr="006F2916" w:rsidRDefault="00144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B9A" w:rsidRPr="009751D1" w:rsidTr="00FF5C30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Pr="006F2916" w:rsidRDefault="00144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B9A" w:rsidRPr="009751D1" w:rsidTr="00FF5C30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FF5C3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ой Т.И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Default="00144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B9A" w:rsidRPr="009751D1" w:rsidTr="00FF5C30">
        <w:trPr>
          <w:trHeight w:val="43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Default="00144B9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4B9A" w:rsidRPr="009751D1" w:rsidTr="00FF5C30">
        <w:trPr>
          <w:trHeight w:val="43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Default="00144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B9A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E60FDC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E60FDC" w:rsidRDefault="00144B9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FDC">
              <w:rPr>
                <w:rFonts w:ascii="Times New Roman" w:hAnsi="Times New Roman" w:cs="Times New Roman"/>
                <w:sz w:val="24"/>
                <w:szCs w:val="24"/>
              </w:rPr>
              <w:t>Сапов Николай Сергеевич</w:t>
            </w:r>
          </w:p>
          <w:p w:rsidR="00144B9A" w:rsidRPr="00E60FDC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Default="00144B9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74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09,99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4B9A" w:rsidRPr="009751D1" w:rsidTr="00144B9A">
        <w:trPr>
          <w:trHeight w:val="44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E60FDC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E60FDC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Default="00144B9A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40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79,94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B5C" w:rsidRPr="009751D1" w:rsidTr="00A5601A">
        <w:trPr>
          <w:trHeight w:val="102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E60FD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E60FD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DC">
              <w:rPr>
                <w:rFonts w:ascii="Times New Roman" w:hAnsi="Times New Roman" w:cs="Times New Roman"/>
                <w:sz w:val="24"/>
                <w:szCs w:val="24"/>
              </w:rPr>
              <w:t>Семенихина Нина Владими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Default="005F4B5C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411,0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B5C" w:rsidRPr="009751D1" w:rsidTr="00A5601A">
        <w:trPr>
          <w:trHeight w:val="1259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E60FDC" w:rsidRDefault="005F4B5C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27B0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proofErr w:type="spellEnd"/>
          </w:p>
          <w:p w:rsidR="000B27B0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</w:p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енихиным В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Pr="006F2916" w:rsidRDefault="005F4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B5C" w:rsidRPr="009751D1" w:rsidTr="00144B9A">
        <w:trPr>
          <w:trHeight w:val="95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27B0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proofErr w:type="spellEnd"/>
          </w:p>
          <w:p w:rsidR="000B27B0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</w:p>
          <w:p w:rsidR="005F4B5C" w:rsidRPr="009751D1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ойН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Default="005F4B5C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217230 (ХЕТЧБЕК)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16,0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B5C" w:rsidRPr="009751D1" w:rsidTr="005F4B5C">
        <w:trPr>
          <w:trHeight w:val="2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Pr="006F2916" w:rsidRDefault="005F4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22" w:rsidRPr="009751D1" w:rsidTr="000B27B0">
        <w:trPr>
          <w:trHeight w:val="137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E60FDC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DC">
              <w:rPr>
                <w:rFonts w:ascii="Times New Roman" w:hAnsi="Times New Roman" w:cs="Times New Roman"/>
                <w:sz w:val="24"/>
                <w:szCs w:val="24"/>
              </w:rPr>
              <w:t>Татарина Анна Василье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авская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Default="00F51622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ХЕН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</w:t>
            </w:r>
            <w:r w:rsidRPr="005F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657,6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5F4B5C" w:rsidRDefault="00F51622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ХЕНДАЙ </w:t>
            </w:r>
            <w:r w:rsidRPr="00D70C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 w:rsidRPr="00D7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6 АТ, продажа автомобиля</w:t>
            </w:r>
            <w:r w:rsidRPr="000B27B0">
              <w:rPr>
                <w:rFonts w:ascii="Times New Roman" w:eastAsia="Times New Roman" w:hAnsi="Times New Roman" w:cs="Times New Roman"/>
                <w:lang w:eastAsia="ru-RU"/>
              </w:rPr>
              <w:t xml:space="preserve"> ХЕНДАЙ </w:t>
            </w:r>
            <w:r w:rsidRPr="000B27B0">
              <w:rPr>
                <w:rFonts w:ascii="Times New Roman" w:eastAsia="Times New Roman" w:hAnsi="Times New Roman" w:cs="Times New Roman"/>
                <w:lang w:val="en-US" w:eastAsia="ru-RU"/>
              </w:rPr>
              <w:t>GETZ</w:t>
            </w:r>
            <w:r w:rsidR="000B27B0" w:rsidRPr="000B27B0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  <w:r w:rsidRPr="000B27B0">
              <w:rPr>
                <w:rFonts w:ascii="Times New Roman" w:eastAsia="Times New Roman" w:hAnsi="Times New Roman" w:cs="Times New Roman"/>
                <w:lang w:eastAsia="ru-RU"/>
              </w:rPr>
              <w:t>АТ</w:t>
            </w:r>
          </w:p>
        </w:tc>
      </w:tr>
      <w:tr w:rsidR="00F51622" w:rsidRPr="009751D1" w:rsidTr="000B27B0">
        <w:trPr>
          <w:trHeight w:val="54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E60FDC" w:rsidRDefault="00F5162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Default="00F51622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22" w:rsidRPr="009751D1" w:rsidTr="000B27B0">
        <w:trPr>
          <w:trHeight w:val="3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E60FDC" w:rsidRDefault="00F5162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Default="00F5162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54,6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22" w:rsidRPr="009751D1" w:rsidTr="00F51622">
        <w:trPr>
          <w:trHeight w:val="49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Pr="006F2916" w:rsidRDefault="00F51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66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1E123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234">
              <w:rPr>
                <w:rFonts w:ascii="Times New Roman" w:hAnsi="Times New Roman" w:cs="Times New Roman"/>
                <w:sz w:val="24"/>
                <w:szCs w:val="24"/>
              </w:rPr>
              <w:t>Храмцова Наталья Станиславовна</w:t>
            </w:r>
          </w:p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6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19,3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0B27B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комнатная квартира, кредитный договор на сумму 1069400,0 с последующим погашением за сч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огокапита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бережения и выплаты по беременности и родам</w:t>
            </w:r>
          </w:p>
        </w:tc>
      </w:tr>
      <w:tr w:rsidR="00DB0311" w:rsidRPr="009751D1" w:rsidTr="00DB0311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1E123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143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1E123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95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DB031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66,8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0B27B0">
        <w:trPr>
          <w:trHeight w:val="899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71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DB0311">
        <w:trPr>
          <w:trHeight w:val="38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0B27B0">
        <w:trPr>
          <w:trHeight w:val="47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DB0311">
        <w:trPr>
          <w:trHeight w:val="5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DB0311">
        <w:trPr>
          <w:trHeight w:val="5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A0" w:rsidRPr="009751D1" w:rsidTr="000B27B0">
        <w:trPr>
          <w:trHeight w:val="100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1E1234" w:rsidRDefault="00CE09A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34">
              <w:rPr>
                <w:rFonts w:ascii="Times New Roman" w:hAnsi="Times New Roman" w:cs="Times New Roman"/>
                <w:sz w:val="24"/>
                <w:szCs w:val="24"/>
              </w:rPr>
              <w:t>Шевченко Татьяна Леонид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9A0" w:rsidRDefault="00CE09A0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487,0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09A0" w:rsidRPr="009751D1" w:rsidTr="000B27B0">
        <w:trPr>
          <w:trHeight w:val="75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1E1234" w:rsidRDefault="00CE09A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9A0" w:rsidRPr="006F2916" w:rsidRDefault="00CE0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A0" w:rsidRPr="009751D1" w:rsidTr="000B27B0">
        <w:trPr>
          <w:trHeight w:val="3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1E1234" w:rsidRDefault="00CE09A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723BB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9A0" w:rsidRDefault="00CE09A0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723BB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 w:rsidR="0098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="0098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ё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арис</w:t>
            </w:r>
            <w:proofErr w:type="spellEnd"/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216,44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09A0" w:rsidRPr="009751D1" w:rsidTr="00723BB1">
        <w:trPr>
          <w:trHeight w:val="38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1E1234" w:rsidRDefault="00CE09A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9A0" w:rsidRPr="006F2916" w:rsidRDefault="00CE09A0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5F03" w:rsidRPr="009751D1" w:rsidRDefault="00345F03">
      <w:pPr>
        <w:rPr>
          <w:rFonts w:ascii="Times New Roman" w:hAnsi="Times New Roman" w:cs="Times New Roman"/>
          <w:sz w:val="24"/>
          <w:szCs w:val="24"/>
        </w:rPr>
      </w:pPr>
    </w:p>
    <w:sectPr w:rsidR="00345F03" w:rsidRPr="009751D1" w:rsidSect="0097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8C3"/>
    <w:rsid w:val="000B27B0"/>
    <w:rsid w:val="00144B9A"/>
    <w:rsid w:val="001E1234"/>
    <w:rsid w:val="00210487"/>
    <w:rsid w:val="002F1CFF"/>
    <w:rsid w:val="00333278"/>
    <w:rsid w:val="00345F03"/>
    <w:rsid w:val="0036392A"/>
    <w:rsid w:val="003D6C40"/>
    <w:rsid w:val="004379E8"/>
    <w:rsid w:val="0051133B"/>
    <w:rsid w:val="005F2117"/>
    <w:rsid w:val="005F4B5C"/>
    <w:rsid w:val="00653FAC"/>
    <w:rsid w:val="006A4CC1"/>
    <w:rsid w:val="006F2916"/>
    <w:rsid w:val="00723BB1"/>
    <w:rsid w:val="007708C3"/>
    <w:rsid w:val="007828B1"/>
    <w:rsid w:val="00840227"/>
    <w:rsid w:val="008A0E2E"/>
    <w:rsid w:val="009751D1"/>
    <w:rsid w:val="0098299B"/>
    <w:rsid w:val="00987C04"/>
    <w:rsid w:val="00990AE7"/>
    <w:rsid w:val="00A0479C"/>
    <w:rsid w:val="00A07197"/>
    <w:rsid w:val="00A5601A"/>
    <w:rsid w:val="00A65F2A"/>
    <w:rsid w:val="00A81862"/>
    <w:rsid w:val="00B1630E"/>
    <w:rsid w:val="00BE7177"/>
    <w:rsid w:val="00C0481E"/>
    <w:rsid w:val="00C414CC"/>
    <w:rsid w:val="00C939A3"/>
    <w:rsid w:val="00CC69F2"/>
    <w:rsid w:val="00CC6B9A"/>
    <w:rsid w:val="00CE09A0"/>
    <w:rsid w:val="00CF5E1C"/>
    <w:rsid w:val="00D70C06"/>
    <w:rsid w:val="00D96DC6"/>
    <w:rsid w:val="00DB0311"/>
    <w:rsid w:val="00E00763"/>
    <w:rsid w:val="00E60FDC"/>
    <w:rsid w:val="00EF57CD"/>
    <w:rsid w:val="00F008F5"/>
    <w:rsid w:val="00F51622"/>
    <w:rsid w:val="00F71FEB"/>
    <w:rsid w:val="00FD29BF"/>
    <w:rsid w:val="00FD38D1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2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AFFC-B0E1-4391-A5FA-DBDD4CF7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</dc:creator>
  <cp:keywords/>
  <dc:description/>
  <cp:lastModifiedBy>ЦБ</cp:lastModifiedBy>
  <cp:revision>20</cp:revision>
  <dcterms:created xsi:type="dcterms:W3CDTF">2016-05-02T12:46:00Z</dcterms:created>
  <dcterms:modified xsi:type="dcterms:W3CDTF">2016-05-11T09:38:00Z</dcterms:modified>
</cp:coreProperties>
</file>